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160D" w14:textId="77777777" w:rsidR="007E7462" w:rsidRPr="00D0144A" w:rsidRDefault="007E7462" w:rsidP="007E7462">
      <w:pPr>
        <w:rPr>
          <w:rFonts w:asciiTheme="minorHAnsi" w:hAnsiTheme="minorHAnsi" w:cstheme="minorHAnsi"/>
          <w:b/>
          <w:sz w:val="22"/>
          <w:szCs w:val="22"/>
          <w:u w:val="single"/>
        </w:rPr>
      </w:pPr>
    </w:p>
    <w:p w14:paraId="5C13CCF5" w14:textId="77777777" w:rsidR="007E7462" w:rsidRPr="00D0144A" w:rsidRDefault="007E7462" w:rsidP="007E7462">
      <w:pPr>
        <w:rPr>
          <w:rFonts w:asciiTheme="minorHAnsi" w:hAnsiTheme="minorHAnsi" w:cstheme="minorHAnsi"/>
          <w:b/>
          <w:sz w:val="22"/>
          <w:szCs w:val="22"/>
          <w:u w:val="single"/>
        </w:rPr>
      </w:pPr>
      <w:r w:rsidRPr="00D0144A">
        <w:rPr>
          <w:rFonts w:asciiTheme="minorHAnsi" w:hAnsiTheme="minorHAnsi" w:cstheme="minorHAnsi"/>
          <w:b/>
          <w:sz w:val="22"/>
          <w:szCs w:val="22"/>
          <w:u w:val="single"/>
        </w:rPr>
        <w:t>INSERT PHOTO HERE please.  Passport-like, more or less this size</w:t>
      </w:r>
    </w:p>
    <w:p w14:paraId="7EAAC3D8" w14:textId="77777777" w:rsidR="007E7462" w:rsidRPr="00D0144A" w:rsidRDefault="007E7462" w:rsidP="007E7462">
      <w:pPr>
        <w:rPr>
          <w:rFonts w:asciiTheme="minorHAnsi" w:hAnsiTheme="minorHAnsi" w:cstheme="minorHAnsi"/>
          <w:b/>
          <w:sz w:val="22"/>
          <w:szCs w:val="22"/>
          <w:u w:val="single"/>
        </w:rPr>
      </w:pPr>
    </w:p>
    <w:p w14:paraId="7828246F" w14:textId="77777777" w:rsidR="007E7462" w:rsidRPr="00D0144A" w:rsidRDefault="007E7462" w:rsidP="007E7462">
      <w:pPr>
        <w:rPr>
          <w:rFonts w:asciiTheme="minorHAnsi" w:hAnsiTheme="minorHAnsi" w:cstheme="minorHAnsi"/>
          <w:b/>
          <w:sz w:val="22"/>
          <w:szCs w:val="22"/>
          <w:u w:val="single"/>
        </w:rPr>
      </w:pPr>
    </w:p>
    <w:tbl>
      <w:tblPr>
        <w:tblStyle w:val="TableGrid"/>
        <w:tblW w:w="0" w:type="auto"/>
        <w:tblLook w:val="01E0" w:firstRow="1" w:lastRow="1" w:firstColumn="1" w:lastColumn="1" w:noHBand="0" w:noVBand="0"/>
      </w:tblPr>
      <w:tblGrid>
        <w:gridCol w:w="2988"/>
      </w:tblGrid>
      <w:tr w:rsidR="007E7462" w:rsidRPr="00D0144A" w14:paraId="1C6D8AC6" w14:textId="77777777" w:rsidTr="007E7462">
        <w:trPr>
          <w:trHeight w:val="2555"/>
        </w:trPr>
        <w:tc>
          <w:tcPr>
            <w:tcW w:w="2988" w:type="dxa"/>
          </w:tcPr>
          <w:p w14:paraId="370AB6FA" w14:textId="77777777" w:rsidR="007E7462" w:rsidRPr="00D0144A" w:rsidRDefault="007E7462" w:rsidP="007E7462">
            <w:pPr>
              <w:rPr>
                <w:rFonts w:asciiTheme="minorHAnsi" w:hAnsiTheme="minorHAnsi" w:cstheme="minorHAnsi"/>
                <w:b/>
                <w:sz w:val="22"/>
                <w:szCs w:val="22"/>
                <w:u w:val="single"/>
              </w:rPr>
            </w:pPr>
          </w:p>
          <w:p w14:paraId="311A6A04" w14:textId="77777777" w:rsidR="007E7462" w:rsidRPr="00D0144A" w:rsidRDefault="007E7462" w:rsidP="007E7462">
            <w:pPr>
              <w:rPr>
                <w:rFonts w:asciiTheme="minorHAnsi" w:hAnsiTheme="minorHAnsi" w:cstheme="minorHAnsi"/>
                <w:b/>
                <w:sz w:val="22"/>
                <w:szCs w:val="22"/>
                <w:u w:val="single"/>
              </w:rPr>
            </w:pPr>
          </w:p>
          <w:p w14:paraId="5D61E315" w14:textId="77777777" w:rsidR="007E7462" w:rsidRPr="00D0144A" w:rsidRDefault="007E7462" w:rsidP="007E7462">
            <w:pPr>
              <w:rPr>
                <w:rFonts w:asciiTheme="minorHAnsi" w:hAnsiTheme="minorHAnsi" w:cstheme="minorHAnsi"/>
                <w:b/>
                <w:sz w:val="22"/>
                <w:szCs w:val="22"/>
                <w:u w:val="single"/>
              </w:rPr>
            </w:pPr>
          </w:p>
          <w:p w14:paraId="0F518F59" w14:textId="77777777" w:rsidR="007E7462" w:rsidRPr="00D0144A" w:rsidRDefault="007E7462" w:rsidP="007E7462">
            <w:pPr>
              <w:rPr>
                <w:rFonts w:asciiTheme="minorHAnsi" w:hAnsiTheme="minorHAnsi" w:cstheme="minorHAnsi"/>
                <w:b/>
                <w:sz w:val="22"/>
                <w:szCs w:val="22"/>
                <w:u w:val="single"/>
              </w:rPr>
            </w:pPr>
          </w:p>
          <w:p w14:paraId="46F50054" w14:textId="77777777" w:rsidR="007E7462" w:rsidRPr="00D0144A" w:rsidRDefault="007E7462" w:rsidP="007E7462">
            <w:pPr>
              <w:rPr>
                <w:rFonts w:asciiTheme="minorHAnsi" w:hAnsiTheme="minorHAnsi" w:cstheme="minorHAnsi"/>
                <w:b/>
                <w:sz w:val="22"/>
                <w:szCs w:val="22"/>
                <w:u w:val="single"/>
              </w:rPr>
            </w:pPr>
          </w:p>
          <w:p w14:paraId="401A7CCB" w14:textId="77777777" w:rsidR="007E7462" w:rsidRPr="00D0144A" w:rsidRDefault="007E7462" w:rsidP="007E7462">
            <w:pPr>
              <w:rPr>
                <w:rFonts w:asciiTheme="minorHAnsi" w:hAnsiTheme="minorHAnsi" w:cstheme="minorHAnsi"/>
                <w:b/>
                <w:sz w:val="22"/>
                <w:szCs w:val="22"/>
                <w:u w:val="single"/>
              </w:rPr>
            </w:pPr>
          </w:p>
          <w:p w14:paraId="53324F43" w14:textId="77777777" w:rsidR="007E7462" w:rsidRPr="00D0144A" w:rsidRDefault="007E7462" w:rsidP="007E7462">
            <w:pPr>
              <w:rPr>
                <w:rFonts w:asciiTheme="minorHAnsi" w:hAnsiTheme="minorHAnsi" w:cstheme="minorHAnsi"/>
                <w:b/>
                <w:sz w:val="22"/>
                <w:szCs w:val="22"/>
                <w:u w:val="single"/>
              </w:rPr>
            </w:pPr>
          </w:p>
          <w:p w14:paraId="4C179D2C" w14:textId="77777777" w:rsidR="007E7462" w:rsidRPr="00D0144A" w:rsidRDefault="007E7462" w:rsidP="007E7462">
            <w:pPr>
              <w:rPr>
                <w:rFonts w:asciiTheme="minorHAnsi" w:hAnsiTheme="minorHAnsi" w:cstheme="minorHAnsi"/>
                <w:b/>
                <w:sz w:val="22"/>
                <w:szCs w:val="22"/>
                <w:u w:val="single"/>
              </w:rPr>
            </w:pPr>
          </w:p>
          <w:p w14:paraId="40F58709" w14:textId="77777777" w:rsidR="007E7462" w:rsidRPr="00D0144A" w:rsidRDefault="007E7462" w:rsidP="007E7462">
            <w:pPr>
              <w:rPr>
                <w:rFonts w:asciiTheme="minorHAnsi" w:hAnsiTheme="minorHAnsi" w:cstheme="minorHAnsi"/>
                <w:b/>
                <w:sz w:val="22"/>
                <w:szCs w:val="22"/>
                <w:u w:val="single"/>
              </w:rPr>
            </w:pPr>
          </w:p>
          <w:p w14:paraId="264A4D3F" w14:textId="77777777" w:rsidR="007E7462" w:rsidRPr="00D0144A" w:rsidRDefault="007E7462" w:rsidP="007E7462">
            <w:pPr>
              <w:rPr>
                <w:rFonts w:asciiTheme="minorHAnsi" w:hAnsiTheme="minorHAnsi" w:cstheme="minorHAnsi"/>
                <w:b/>
                <w:sz w:val="22"/>
                <w:szCs w:val="22"/>
                <w:u w:val="single"/>
              </w:rPr>
            </w:pPr>
          </w:p>
          <w:p w14:paraId="0B822FB9" w14:textId="77777777" w:rsidR="007E7462" w:rsidRPr="00D0144A" w:rsidRDefault="007E7462" w:rsidP="007E7462">
            <w:pPr>
              <w:rPr>
                <w:rFonts w:asciiTheme="minorHAnsi" w:hAnsiTheme="minorHAnsi" w:cstheme="minorHAnsi"/>
                <w:b/>
                <w:sz w:val="22"/>
                <w:szCs w:val="22"/>
                <w:u w:val="single"/>
              </w:rPr>
            </w:pPr>
          </w:p>
        </w:tc>
      </w:tr>
    </w:tbl>
    <w:p w14:paraId="31719B1B" w14:textId="77777777" w:rsidR="007E7462" w:rsidRPr="00D0144A" w:rsidRDefault="007E7462" w:rsidP="007E7462">
      <w:pPr>
        <w:rPr>
          <w:rFonts w:asciiTheme="minorHAnsi" w:hAnsiTheme="minorHAnsi" w:cstheme="minorHAnsi"/>
          <w:b/>
          <w:sz w:val="22"/>
          <w:szCs w:val="22"/>
          <w:u w:val="single"/>
        </w:rPr>
      </w:pPr>
    </w:p>
    <w:p w14:paraId="6E583818" w14:textId="77777777" w:rsidR="007E7462" w:rsidRPr="00D0144A" w:rsidRDefault="007E7462" w:rsidP="007E7462">
      <w:pPr>
        <w:rPr>
          <w:rFonts w:asciiTheme="minorHAnsi" w:hAnsiTheme="minorHAnsi" w:cstheme="minorHAnsi"/>
          <w:sz w:val="22"/>
          <w:szCs w:val="22"/>
        </w:rPr>
      </w:pPr>
      <w:r w:rsidRPr="00D0144A">
        <w:rPr>
          <w:rFonts w:asciiTheme="minorHAnsi" w:hAnsiTheme="minorHAnsi" w:cstheme="minorHAnsi"/>
          <w:sz w:val="22"/>
          <w:szCs w:val="22"/>
        </w:rPr>
        <w:t xml:space="preserve">                                       </w:t>
      </w:r>
    </w:p>
    <w:p w14:paraId="7D4983F6" w14:textId="77777777" w:rsidR="002C19CA" w:rsidRPr="00D0144A" w:rsidRDefault="002C19CA" w:rsidP="002C19CA">
      <w:pPr>
        <w:rPr>
          <w:rFonts w:asciiTheme="minorHAnsi" w:hAnsiTheme="minorHAnsi" w:cstheme="minorHAnsi"/>
          <w:b/>
          <w:sz w:val="22"/>
          <w:szCs w:val="22"/>
          <w:u w:val="single"/>
        </w:rPr>
      </w:pPr>
      <w:r w:rsidRPr="00D0144A">
        <w:rPr>
          <w:rFonts w:asciiTheme="minorHAnsi" w:hAnsiTheme="minorHAnsi" w:cstheme="minorHAnsi"/>
          <w:b/>
          <w:sz w:val="22"/>
          <w:szCs w:val="22"/>
          <w:u w:val="single"/>
        </w:rPr>
        <w:t>Your Name</w:t>
      </w:r>
      <w:r w:rsidRPr="00D0144A">
        <w:rPr>
          <w:rFonts w:asciiTheme="minorHAnsi" w:hAnsiTheme="minorHAnsi" w:cstheme="minorHAnsi"/>
          <w:b/>
          <w:sz w:val="22"/>
          <w:szCs w:val="22"/>
        </w:rPr>
        <w:t xml:space="preserve">                                                        </w:t>
      </w:r>
      <w:r w:rsidRPr="00D0144A">
        <w:rPr>
          <w:rFonts w:asciiTheme="minorHAnsi" w:hAnsiTheme="minorHAnsi" w:cstheme="minorHAnsi"/>
          <w:b/>
          <w:sz w:val="22"/>
          <w:szCs w:val="22"/>
          <w:u w:val="single"/>
        </w:rPr>
        <w:t xml:space="preserve">Due DATE </w:t>
      </w:r>
    </w:p>
    <w:p w14:paraId="496CD007" w14:textId="77777777" w:rsidR="007E7462" w:rsidRPr="00D0144A" w:rsidRDefault="007E7462">
      <w:pPr>
        <w:rPr>
          <w:rFonts w:asciiTheme="minorHAnsi" w:hAnsiTheme="minorHAnsi" w:cstheme="minorHAnsi"/>
          <w:b/>
          <w:sz w:val="22"/>
          <w:szCs w:val="22"/>
          <w:u w:val="single"/>
        </w:rPr>
      </w:pPr>
    </w:p>
    <w:p w14:paraId="6E75782E" w14:textId="77777777" w:rsidR="004F5B81" w:rsidRPr="00D0144A" w:rsidRDefault="00065F8E">
      <w:pPr>
        <w:rPr>
          <w:rFonts w:asciiTheme="minorHAnsi" w:hAnsiTheme="minorHAnsi" w:cstheme="minorHAnsi"/>
          <w:sz w:val="22"/>
          <w:szCs w:val="22"/>
        </w:rPr>
      </w:pPr>
      <w:r w:rsidRPr="00D0144A">
        <w:rPr>
          <w:rFonts w:asciiTheme="minorHAnsi" w:hAnsiTheme="minorHAnsi" w:cstheme="minorHAnsi"/>
          <w:sz w:val="22"/>
          <w:szCs w:val="22"/>
        </w:rPr>
        <w:t xml:space="preserve">                                       </w:t>
      </w:r>
    </w:p>
    <w:p w14:paraId="2B905C2C" w14:textId="77777777" w:rsidR="00065F8E" w:rsidRPr="00D0144A" w:rsidRDefault="00065F8E">
      <w:pPr>
        <w:rPr>
          <w:rFonts w:asciiTheme="minorHAnsi" w:hAnsiTheme="minorHAnsi" w:cstheme="minorHAnsi"/>
          <w:sz w:val="22"/>
          <w:szCs w:val="22"/>
        </w:rPr>
      </w:pPr>
    </w:p>
    <w:p w14:paraId="36D57689" w14:textId="3C3FC3BE" w:rsidR="0014039B" w:rsidRPr="00D0144A" w:rsidRDefault="009E19FD">
      <w:pPr>
        <w:numPr>
          <w:ilvl w:val="0"/>
          <w:numId w:val="3"/>
        </w:numPr>
        <w:rPr>
          <w:rFonts w:asciiTheme="minorHAnsi" w:hAnsiTheme="minorHAnsi" w:cstheme="minorHAnsi"/>
          <w:b/>
          <w:sz w:val="22"/>
          <w:szCs w:val="22"/>
        </w:rPr>
      </w:pPr>
      <w:r w:rsidRPr="00D0144A">
        <w:rPr>
          <w:rFonts w:asciiTheme="minorHAnsi" w:hAnsiTheme="minorHAnsi" w:cstheme="minorHAnsi"/>
          <w:b/>
          <w:sz w:val="22"/>
          <w:szCs w:val="22"/>
        </w:rPr>
        <w:t xml:space="preserve">RENAME </w:t>
      </w:r>
      <w:r w:rsidR="003E5F1A" w:rsidRPr="00D0144A">
        <w:rPr>
          <w:rFonts w:asciiTheme="minorHAnsi" w:hAnsiTheme="minorHAnsi" w:cstheme="minorHAnsi"/>
          <w:b/>
          <w:sz w:val="22"/>
          <w:szCs w:val="22"/>
        </w:rPr>
        <w:t>THIS FILE</w:t>
      </w:r>
      <w:r w:rsidR="0059459E">
        <w:rPr>
          <w:rFonts w:asciiTheme="minorHAnsi" w:hAnsiTheme="minorHAnsi" w:cstheme="minorHAnsi"/>
          <w:b/>
          <w:sz w:val="22"/>
          <w:szCs w:val="22"/>
        </w:rPr>
        <w:t xml:space="preserve"> following the </w:t>
      </w:r>
      <w:r w:rsidR="0014039B" w:rsidRPr="00D0144A">
        <w:rPr>
          <w:rFonts w:asciiTheme="minorHAnsi" w:hAnsiTheme="minorHAnsi" w:cstheme="minorHAnsi"/>
          <w:b/>
          <w:sz w:val="22"/>
          <w:szCs w:val="22"/>
        </w:rPr>
        <w:t xml:space="preserve">  </w:t>
      </w:r>
      <w:r w:rsidR="00823875" w:rsidRPr="0059459E">
        <w:rPr>
          <w:rFonts w:asciiTheme="minorHAnsi" w:hAnsiTheme="minorHAnsi" w:cstheme="minorHAnsi"/>
          <w:b/>
          <w:i/>
          <w:iCs/>
          <w:sz w:val="22"/>
          <w:szCs w:val="22"/>
        </w:rPr>
        <w:t>EXAMPLE</w:t>
      </w:r>
      <w:r w:rsidR="00823875" w:rsidRPr="00D0144A">
        <w:rPr>
          <w:rFonts w:asciiTheme="minorHAnsi" w:hAnsiTheme="minorHAnsi" w:cstheme="minorHAnsi"/>
          <w:b/>
          <w:sz w:val="22"/>
          <w:szCs w:val="22"/>
        </w:rPr>
        <w:t xml:space="preserve">:    </w:t>
      </w:r>
    </w:p>
    <w:p w14:paraId="5C2CC758" w14:textId="0E66307F" w:rsidR="00065F8E" w:rsidRPr="00D5296C" w:rsidRDefault="0014039B" w:rsidP="0014039B">
      <w:pPr>
        <w:ind w:left="360"/>
        <w:rPr>
          <w:rFonts w:asciiTheme="minorHAnsi" w:hAnsiTheme="minorHAnsi" w:cstheme="minorHAnsi"/>
          <w:b/>
          <w:sz w:val="22"/>
          <w:szCs w:val="22"/>
        </w:rPr>
      </w:pPr>
      <w:r w:rsidRPr="00D5296C">
        <w:rPr>
          <w:rFonts w:asciiTheme="minorHAnsi" w:hAnsiTheme="minorHAnsi" w:cstheme="minorHAnsi"/>
          <w:b/>
          <w:sz w:val="22"/>
          <w:szCs w:val="22"/>
        </w:rPr>
        <w:br/>
      </w:r>
      <w:r w:rsidR="00D5296C" w:rsidRPr="00D5296C">
        <w:rPr>
          <w:rFonts w:asciiTheme="minorHAnsi" w:hAnsiTheme="minorHAnsi" w:cstheme="minorHAnsi"/>
          <w:b/>
          <w:sz w:val="22"/>
          <w:szCs w:val="22"/>
        </w:rPr>
        <w:t>assignment</w:t>
      </w:r>
      <w:r w:rsidR="00DA609F" w:rsidRPr="00D5296C">
        <w:rPr>
          <w:rFonts w:asciiTheme="minorHAnsi" w:hAnsiTheme="minorHAnsi" w:cstheme="minorHAnsi"/>
          <w:b/>
          <w:sz w:val="22"/>
          <w:szCs w:val="22"/>
        </w:rPr>
        <w:t>.</w:t>
      </w:r>
      <w:r w:rsidR="00D5296C">
        <w:rPr>
          <w:rFonts w:asciiTheme="minorHAnsi" w:hAnsiTheme="minorHAnsi" w:cstheme="minorHAnsi"/>
          <w:b/>
          <w:sz w:val="22"/>
          <w:szCs w:val="22"/>
        </w:rPr>
        <w:t>january</w:t>
      </w:r>
      <w:r w:rsidR="0059459E" w:rsidRPr="00D5296C">
        <w:rPr>
          <w:rFonts w:asciiTheme="minorHAnsi" w:hAnsiTheme="minorHAnsi" w:cstheme="minorHAnsi"/>
          <w:b/>
          <w:sz w:val="22"/>
          <w:szCs w:val="22"/>
        </w:rPr>
        <w:t>1</w:t>
      </w:r>
      <w:r w:rsidR="00891269" w:rsidRPr="00D5296C">
        <w:rPr>
          <w:rFonts w:asciiTheme="minorHAnsi" w:hAnsiTheme="minorHAnsi" w:cstheme="minorHAnsi"/>
          <w:b/>
          <w:sz w:val="22"/>
          <w:szCs w:val="22"/>
        </w:rPr>
        <w:t>.docx</w:t>
      </w:r>
      <w:r w:rsidR="00065F8E" w:rsidRPr="00D5296C">
        <w:rPr>
          <w:rFonts w:asciiTheme="minorHAnsi" w:hAnsiTheme="minorHAnsi" w:cstheme="minorHAnsi"/>
          <w:b/>
          <w:sz w:val="22"/>
          <w:szCs w:val="22"/>
        </w:rPr>
        <w:t xml:space="preserve">  →   </w:t>
      </w:r>
      <w:r w:rsidR="00891269" w:rsidRPr="00D5296C">
        <w:rPr>
          <w:rFonts w:asciiTheme="minorHAnsi" w:hAnsiTheme="minorHAnsi" w:cstheme="minorHAnsi"/>
          <w:b/>
          <w:i/>
          <w:iCs/>
          <w:sz w:val="22"/>
          <w:szCs w:val="22"/>
        </w:rPr>
        <w:t>YOUR-</w:t>
      </w:r>
      <w:r w:rsidR="00D5296C">
        <w:rPr>
          <w:rFonts w:asciiTheme="minorHAnsi" w:hAnsiTheme="minorHAnsi" w:cstheme="minorHAnsi"/>
          <w:b/>
          <w:i/>
          <w:iCs/>
          <w:sz w:val="22"/>
          <w:szCs w:val="22"/>
        </w:rPr>
        <w:t>LAST</w:t>
      </w:r>
      <w:r w:rsidR="00891269" w:rsidRPr="00D5296C">
        <w:rPr>
          <w:rFonts w:asciiTheme="minorHAnsi" w:hAnsiTheme="minorHAnsi" w:cstheme="minorHAnsi"/>
          <w:b/>
          <w:i/>
          <w:iCs/>
          <w:sz w:val="22"/>
          <w:szCs w:val="22"/>
        </w:rPr>
        <w:t>-NAME</w:t>
      </w:r>
      <w:r w:rsidR="00065F8E" w:rsidRPr="00D5296C">
        <w:rPr>
          <w:rFonts w:asciiTheme="minorHAnsi" w:hAnsiTheme="minorHAnsi" w:cstheme="minorHAnsi"/>
          <w:b/>
          <w:i/>
          <w:iCs/>
          <w:sz w:val="22"/>
          <w:szCs w:val="22"/>
        </w:rPr>
        <w:t>.</w:t>
      </w:r>
      <w:r w:rsidR="00D5296C" w:rsidRPr="00D5296C">
        <w:rPr>
          <w:rFonts w:asciiTheme="minorHAnsi" w:hAnsiTheme="minorHAnsi" w:cstheme="minorHAnsi"/>
          <w:b/>
          <w:sz w:val="22"/>
          <w:szCs w:val="22"/>
        </w:rPr>
        <w:t xml:space="preserve"> assignment.</w:t>
      </w:r>
      <w:r w:rsidR="00D5296C">
        <w:rPr>
          <w:rFonts w:asciiTheme="minorHAnsi" w:hAnsiTheme="minorHAnsi" w:cstheme="minorHAnsi"/>
          <w:b/>
          <w:sz w:val="22"/>
          <w:szCs w:val="22"/>
        </w:rPr>
        <w:t>january</w:t>
      </w:r>
      <w:r w:rsidR="00D5296C" w:rsidRPr="00D5296C">
        <w:rPr>
          <w:rFonts w:asciiTheme="minorHAnsi" w:hAnsiTheme="minorHAnsi" w:cstheme="minorHAnsi"/>
          <w:b/>
          <w:sz w:val="22"/>
          <w:szCs w:val="22"/>
        </w:rPr>
        <w:t xml:space="preserve">1.docx  </w:t>
      </w:r>
    </w:p>
    <w:p w14:paraId="3CE8601F" w14:textId="50412721" w:rsidR="005631F1" w:rsidRPr="00D5296C" w:rsidRDefault="005631F1" w:rsidP="005631F1">
      <w:pPr>
        <w:rPr>
          <w:rFonts w:asciiTheme="minorHAnsi" w:hAnsiTheme="minorHAnsi" w:cstheme="minorHAnsi"/>
          <w:b/>
          <w:sz w:val="22"/>
          <w:szCs w:val="22"/>
        </w:rPr>
      </w:pPr>
    </w:p>
    <w:p w14:paraId="5EC31CE1" w14:textId="1AF0AC03" w:rsidR="00D5296C" w:rsidRPr="00D5296C" w:rsidRDefault="00802BAC" w:rsidP="00D5296C">
      <w:pPr>
        <w:ind w:left="360"/>
        <w:rPr>
          <w:rFonts w:asciiTheme="minorHAnsi" w:hAnsiTheme="minorHAnsi" w:cstheme="minorHAnsi"/>
          <w:b/>
          <w:sz w:val="22"/>
          <w:szCs w:val="22"/>
        </w:rPr>
      </w:pPr>
      <w:r w:rsidRPr="00D5296C">
        <w:rPr>
          <w:rFonts w:asciiTheme="minorHAnsi" w:hAnsiTheme="minorHAnsi" w:cstheme="minorHAnsi"/>
          <w:b/>
          <w:i/>
          <w:iCs/>
          <w:sz w:val="22"/>
          <w:szCs w:val="22"/>
        </w:rPr>
        <w:tab/>
      </w:r>
      <w:r w:rsidR="00D5296C" w:rsidRPr="00D5296C">
        <w:rPr>
          <w:rFonts w:asciiTheme="minorHAnsi" w:hAnsiTheme="minorHAnsi" w:cstheme="minorHAnsi"/>
          <w:b/>
          <w:sz w:val="22"/>
          <w:szCs w:val="22"/>
        </w:rPr>
        <w:t>carasi</w:t>
      </w:r>
      <w:r w:rsidR="00D5296C">
        <w:rPr>
          <w:rFonts w:asciiTheme="minorHAnsi" w:hAnsiTheme="minorHAnsi" w:cstheme="minorHAnsi"/>
          <w:b/>
          <w:i/>
          <w:iCs/>
          <w:sz w:val="22"/>
          <w:szCs w:val="22"/>
        </w:rPr>
        <w:t>.</w:t>
      </w:r>
      <w:r w:rsidR="00D5296C" w:rsidRPr="00D5296C">
        <w:rPr>
          <w:rFonts w:asciiTheme="minorHAnsi" w:hAnsiTheme="minorHAnsi" w:cstheme="minorHAnsi"/>
          <w:b/>
          <w:sz w:val="22"/>
          <w:szCs w:val="22"/>
        </w:rPr>
        <w:t>assignment.</w:t>
      </w:r>
      <w:r w:rsidR="00D5296C">
        <w:rPr>
          <w:rFonts w:asciiTheme="minorHAnsi" w:hAnsiTheme="minorHAnsi" w:cstheme="minorHAnsi"/>
          <w:b/>
          <w:sz w:val="22"/>
          <w:szCs w:val="22"/>
        </w:rPr>
        <w:t>january</w:t>
      </w:r>
      <w:r w:rsidR="00D5296C" w:rsidRPr="00D5296C">
        <w:rPr>
          <w:rFonts w:asciiTheme="minorHAnsi" w:hAnsiTheme="minorHAnsi" w:cstheme="minorHAnsi"/>
          <w:b/>
          <w:sz w:val="22"/>
          <w:szCs w:val="22"/>
        </w:rPr>
        <w:t xml:space="preserve">1.docx  </w:t>
      </w:r>
    </w:p>
    <w:p w14:paraId="6E86F5C7" w14:textId="7E37DE2B" w:rsidR="00802BAC" w:rsidRPr="00D5296C" w:rsidRDefault="00802BAC" w:rsidP="005631F1">
      <w:pPr>
        <w:rPr>
          <w:rFonts w:asciiTheme="minorHAnsi" w:hAnsiTheme="minorHAnsi" w:cstheme="minorHAnsi"/>
          <w:b/>
          <w:i/>
          <w:iCs/>
          <w:sz w:val="22"/>
          <w:szCs w:val="22"/>
        </w:rPr>
      </w:pPr>
    </w:p>
    <w:p w14:paraId="367C0343" w14:textId="1407AE65" w:rsidR="0059459E" w:rsidRPr="0059459E" w:rsidRDefault="0059459E" w:rsidP="005631F1">
      <w:pPr>
        <w:rPr>
          <w:rFonts w:asciiTheme="minorHAnsi" w:hAnsiTheme="minorHAnsi" w:cstheme="minorHAnsi"/>
          <w:b/>
          <w:i/>
          <w:iCs/>
          <w:color w:val="FF0000"/>
          <w:sz w:val="22"/>
          <w:szCs w:val="22"/>
        </w:rPr>
      </w:pPr>
      <w:r w:rsidRPr="0059459E">
        <w:rPr>
          <w:rFonts w:asciiTheme="minorHAnsi" w:hAnsiTheme="minorHAnsi" w:cstheme="minorHAnsi"/>
          <w:b/>
          <w:i/>
          <w:iCs/>
          <w:sz w:val="22"/>
          <w:szCs w:val="22"/>
        </w:rPr>
        <w:br/>
      </w:r>
      <w:r>
        <w:rPr>
          <w:rFonts w:asciiTheme="minorHAnsi" w:hAnsiTheme="minorHAnsi" w:cstheme="minorHAnsi"/>
          <w:b/>
          <w:i/>
          <w:iCs/>
          <w:color w:val="FF0000"/>
          <w:sz w:val="22"/>
          <w:szCs w:val="22"/>
          <w:highlight w:val="lightGray"/>
        </w:rPr>
        <w:t xml:space="preserve">DO </w:t>
      </w:r>
      <w:r w:rsidRPr="0059459E">
        <w:rPr>
          <w:rFonts w:asciiTheme="minorHAnsi" w:hAnsiTheme="minorHAnsi" w:cstheme="minorHAnsi"/>
          <w:b/>
          <w:i/>
          <w:iCs/>
          <w:color w:val="FF0000"/>
          <w:sz w:val="22"/>
          <w:szCs w:val="22"/>
          <w:highlight w:val="lightGray"/>
        </w:rPr>
        <w:t xml:space="preserve"> NOT ENTER  ‘’’’’’ </w:t>
      </w:r>
      <w:r w:rsidR="00D5296C">
        <w:rPr>
          <w:rFonts w:asciiTheme="minorHAnsi" w:hAnsiTheme="minorHAnsi" w:cstheme="minorHAnsi"/>
          <w:b/>
          <w:i/>
          <w:iCs/>
          <w:color w:val="FF0000"/>
          <w:sz w:val="22"/>
          <w:szCs w:val="22"/>
          <w:highlight w:val="lightGray"/>
        </w:rPr>
        <w:t>JANUARY1</w:t>
      </w:r>
      <w:r w:rsidRPr="0059459E">
        <w:rPr>
          <w:rFonts w:asciiTheme="minorHAnsi" w:hAnsiTheme="minorHAnsi" w:cstheme="minorHAnsi"/>
          <w:b/>
          <w:i/>
          <w:iCs/>
          <w:color w:val="FF0000"/>
          <w:sz w:val="22"/>
          <w:szCs w:val="22"/>
          <w:highlight w:val="lightGray"/>
        </w:rPr>
        <w:t xml:space="preserve">‘’’’’’, </w:t>
      </w:r>
      <w:r>
        <w:rPr>
          <w:rFonts w:asciiTheme="minorHAnsi" w:hAnsiTheme="minorHAnsi" w:cstheme="minorHAnsi"/>
          <w:b/>
          <w:i/>
          <w:iCs/>
          <w:color w:val="FF0000"/>
          <w:sz w:val="22"/>
          <w:szCs w:val="22"/>
          <w:highlight w:val="lightGray"/>
        </w:rPr>
        <w:t xml:space="preserve"> </w:t>
      </w:r>
      <w:r w:rsidRPr="0059459E">
        <w:rPr>
          <w:rFonts w:asciiTheme="minorHAnsi" w:hAnsiTheme="minorHAnsi" w:cstheme="minorHAnsi"/>
          <w:b/>
          <w:i/>
          <w:iCs/>
          <w:color w:val="FF0000"/>
          <w:sz w:val="22"/>
          <w:szCs w:val="22"/>
          <w:highlight w:val="lightGray"/>
        </w:rPr>
        <w:t xml:space="preserve"> ENTER THE DUE D</w:t>
      </w:r>
      <w:r w:rsidR="004A08C0">
        <w:rPr>
          <w:rFonts w:asciiTheme="minorHAnsi" w:hAnsiTheme="minorHAnsi" w:cstheme="minorHAnsi"/>
          <w:b/>
          <w:i/>
          <w:iCs/>
          <w:color w:val="FF0000"/>
          <w:sz w:val="22"/>
          <w:szCs w:val="22"/>
          <w:highlight w:val="lightGray"/>
        </w:rPr>
        <w:t xml:space="preserve">ATE </w:t>
      </w:r>
    </w:p>
    <w:p w14:paraId="0BD56BE5" w14:textId="44DA7A96" w:rsidR="00065F8E" w:rsidRPr="0059459E" w:rsidRDefault="00065F8E">
      <w:pPr>
        <w:rPr>
          <w:rFonts w:asciiTheme="minorHAnsi" w:hAnsiTheme="minorHAnsi" w:cstheme="minorHAnsi"/>
          <w:sz w:val="22"/>
          <w:szCs w:val="22"/>
        </w:rPr>
      </w:pPr>
    </w:p>
    <w:p w14:paraId="0C9D95C7" w14:textId="77777777" w:rsidR="00802BAC" w:rsidRPr="0059459E" w:rsidRDefault="00802BAC">
      <w:pPr>
        <w:rPr>
          <w:rFonts w:asciiTheme="minorHAnsi" w:hAnsiTheme="minorHAnsi" w:cstheme="minorHAnsi"/>
          <w:sz w:val="22"/>
          <w:szCs w:val="22"/>
        </w:rPr>
      </w:pPr>
    </w:p>
    <w:p w14:paraId="1598EA44" w14:textId="77777777" w:rsidR="005631F1" w:rsidRPr="00D0144A" w:rsidRDefault="005631F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Use only .doc, .docx, or .rtf as format</w:t>
      </w:r>
    </w:p>
    <w:p w14:paraId="265FDD6A" w14:textId="77777777" w:rsidR="000E1357" w:rsidRPr="00D0144A" w:rsidRDefault="007C084E">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 xml:space="preserve">Do not use Apple  .pages  format. </w:t>
      </w:r>
    </w:p>
    <w:p w14:paraId="46BDF384" w14:textId="62806C10" w:rsidR="005C17A6" w:rsidRPr="00D0144A" w:rsidRDefault="005631F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No cloud-</w:t>
      </w:r>
      <w:r w:rsidR="009E19FD" w:rsidRPr="00D0144A">
        <w:rPr>
          <w:rFonts w:asciiTheme="minorHAnsi" w:hAnsiTheme="minorHAnsi" w:cstheme="minorHAnsi"/>
          <w:b/>
          <w:sz w:val="22"/>
          <w:szCs w:val="22"/>
        </w:rPr>
        <w:t>shared documents</w:t>
      </w:r>
      <w:r w:rsidR="003E5F1A" w:rsidRPr="00D0144A">
        <w:rPr>
          <w:rFonts w:asciiTheme="minorHAnsi" w:hAnsiTheme="minorHAnsi" w:cstheme="minorHAnsi"/>
          <w:b/>
          <w:sz w:val="22"/>
          <w:szCs w:val="22"/>
        </w:rPr>
        <w:t xml:space="preserve"> (like google drive</w:t>
      </w:r>
      <w:r w:rsidR="00BE7890">
        <w:rPr>
          <w:rFonts w:asciiTheme="minorHAnsi" w:hAnsiTheme="minorHAnsi" w:cstheme="minorHAnsi"/>
          <w:b/>
          <w:sz w:val="22"/>
          <w:szCs w:val="22"/>
        </w:rPr>
        <w:t xml:space="preserve">, office, </w:t>
      </w:r>
      <w:proofErr w:type="spellStart"/>
      <w:r w:rsidR="00BE7890">
        <w:rPr>
          <w:rFonts w:asciiTheme="minorHAnsi" w:hAnsiTheme="minorHAnsi" w:cstheme="minorHAnsi"/>
          <w:b/>
          <w:sz w:val="22"/>
          <w:szCs w:val="22"/>
        </w:rPr>
        <w:t>dropbox</w:t>
      </w:r>
      <w:proofErr w:type="spellEnd"/>
      <w:r w:rsidR="003E5F1A" w:rsidRPr="00D0144A">
        <w:rPr>
          <w:rFonts w:asciiTheme="minorHAnsi" w:hAnsiTheme="minorHAnsi" w:cstheme="minorHAnsi"/>
          <w:b/>
          <w:sz w:val="22"/>
          <w:szCs w:val="22"/>
        </w:rPr>
        <w:t>)</w:t>
      </w:r>
    </w:p>
    <w:p w14:paraId="0033D7CA" w14:textId="5C83D855" w:rsidR="00B63BC1" w:rsidRPr="00D0144A" w:rsidRDefault="00B63BC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No ZIP</w:t>
      </w:r>
      <w:r w:rsidR="003E5F1A" w:rsidRPr="00D0144A">
        <w:rPr>
          <w:rFonts w:asciiTheme="minorHAnsi" w:hAnsiTheme="minorHAnsi" w:cstheme="minorHAnsi"/>
          <w:b/>
          <w:sz w:val="22"/>
          <w:szCs w:val="22"/>
        </w:rPr>
        <w:t>, no PDF</w:t>
      </w:r>
    </w:p>
    <w:p w14:paraId="5FEA02C6" w14:textId="77777777" w:rsidR="006F5E17" w:rsidRPr="00D0144A" w:rsidRDefault="006F5E17">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Attach your assignment to an email with the following subject:</w:t>
      </w:r>
    </w:p>
    <w:p w14:paraId="2F794E15" w14:textId="77777777" w:rsidR="000E1357" w:rsidRPr="00D0144A" w:rsidRDefault="000E1357">
      <w:pPr>
        <w:rPr>
          <w:rFonts w:asciiTheme="minorHAnsi" w:hAnsiTheme="minorHAnsi" w:cstheme="minorHAnsi"/>
          <w:sz w:val="22"/>
          <w:szCs w:val="22"/>
        </w:rPr>
      </w:pPr>
    </w:p>
    <w:p w14:paraId="55C7F7D6" w14:textId="1DFBEB98" w:rsidR="000E1357" w:rsidRPr="004A08C0" w:rsidRDefault="000E1357" w:rsidP="00517348">
      <w:pPr>
        <w:numPr>
          <w:ilvl w:val="0"/>
          <w:numId w:val="3"/>
        </w:numPr>
        <w:rPr>
          <w:rFonts w:asciiTheme="minorHAnsi" w:hAnsiTheme="minorHAnsi" w:cstheme="minorHAnsi"/>
          <w:sz w:val="22"/>
          <w:szCs w:val="22"/>
        </w:rPr>
      </w:pPr>
      <w:r w:rsidRPr="004A08C0">
        <w:rPr>
          <w:rFonts w:asciiTheme="minorHAnsi" w:hAnsiTheme="minorHAnsi" w:cstheme="minorHAnsi"/>
          <w:b/>
          <w:sz w:val="22"/>
          <w:szCs w:val="22"/>
        </w:rPr>
        <w:t xml:space="preserve">EMAIL </w:t>
      </w:r>
      <w:r w:rsidR="005C17A6" w:rsidRPr="004A08C0">
        <w:rPr>
          <w:rFonts w:asciiTheme="minorHAnsi" w:hAnsiTheme="minorHAnsi" w:cstheme="minorHAnsi"/>
          <w:b/>
          <w:sz w:val="22"/>
          <w:szCs w:val="22"/>
        </w:rPr>
        <w:t xml:space="preserve">SUBJECT </w:t>
      </w:r>
      <w:r w:rsidR="00FC0601" w:rsidRPr="004A08C0">
        <w:rPr>
          <w:rFonts w:asciiTheme="minorHAnsi" w:hAnsiTheme="minorHAnsi" w:cstheme="minorHAnsi"/>
          <w:b/>
          <w:sz w:val="22"/>
          <w:szCs w:val="22"/>
        </w:rPr>
        <w:t>:</w:t>
      </w:r>
      <w:r w:rsidRPr="004A08C0">
        <w:rPr>
          <w:rFonts w:asciiTheme="minorHAnsi" w:hAnsiTheme="minorHAnsi" w:cstheme="minorHAnsi"/>
          <w:b/>
          <w:sz w:val="22"/>
          <w:szCs w:val="22"/>
        </w:rPr>
        <w:t xml:space="preserve"> </w:t>
      </w:r>
      <w:r w:rsidR="005138EC" w:rsidRPr="00564D41">
        <w:rPr>
          <w:rFonts w:asciiTheme="minorHAnsi" w:hAnsiTheme="minorHAnsi" w:cstheme="minorHAnsi"/>
          <w:b/>
          <w:i/>
          <w:iCs/>
          <w:sz w:val="22"/>
          <w:szCs w:val="22"/>
          <w:highlight w:val="lightGray"/>
        </w:rPr>
        <w:t>assignm</w:t>
      </w:r>
      <w:r w:rsidR="00564D41">
        <w:rPr>
          <w:rFonts w:asciiTheme="minorHAnsi" w:hAnsiTheme="minorHAnsi" w:cstheme="minorHAnsi"/>
          <w:b/>
          <w:i/>
          <w:iCs/>
          <w:sz w:val="22"/>
          <w:szCs w:val="22"/>
          <w:highlight w:val="lightGray"/>
        </w:rPr>
        <w:t xml:space="preserve">ent </w:t>
      </w:r>
      <w:r w:rsidR="00AA3718">
        <w:rPr>
          <w:rFonts w:asciiTheme="minorHAnsi" w:hAnsiTheme="minorHAnsi" w:cstheme="minorHAnsi"/>
          <w:b/>
          <w:i/>
          <w:iCs/>
          <w:color w:val="FF0000"/>
          <w:sz w:val="22"/>
          <w:szCs w:val="22"/>
          <w:highlight w:val="lightGray"/>
        </w:rPr>
        <w:t xml:space="preserve">APRIL </w:t>
      </w:r>
      <w:r w:rsidR="00285A7C">
        <w:rPr>
          <w:rFonts w:asciiTheme="minorHAnsi" w:hAnsiTheme="minorHAnsi" w:cstheme="minorHAnsi"/>
          <w:b/>
          <w:i/>
          <w:iCs/>
          <w:color w:val="FF0000"/>
          <w:sz w:val="22"/>
          <w:szCs w:val="22"/>
          <w:highlight w:val="lightGray"/>
        </w:rPr>
        <w:t>23</w:t>
      </w:r>
      <w:r w:rsidR="00564D41" w:rsidRPr="00564D41">
        <w:rPr>
          <w:rFonts w:asciiTheme="minorHAnsi" w:hAnsiTheme="minorHAnsi" w:cstheme="minorHAnsi"/>
          <w:b/>
          <w:i/>
          <w:iCs/>
          <w:color w:val="FF0000"/>
          <w:sz w:val="22"/>
          <w:szCs w:val="22"/>
          <w:highlight w:val="lightGray"/>
        </w:rPr>
        <w:t xml:space="preserve"> </w:t>
      </w:r>
      <w:r w:rsidR="004A08C0" w:rsidRPr="00564D41">
        <w:rPr>
          <w:rFonts w:asciiTheme="minorHAnsi" w:hAnsiTheme="minorHAnsi" w:cstheme="minorHAnsi"/>
          <w:b/>
          <w:i/>
          <w:iCs/>
          <w:color w:val="FF0000"/>
          <w:sz w:val="22"/>
          <w:szCs w:val="22"/>
          <w:highlight w:val="lightGray"/>
        </w:rPr>
        <w:t xml:space="preserve"> </w:t>
      </w:r>
      <w:r w:rsidRPr="00564D41">
        <w:rPr>
          <w:rFonts w:asciiTheme="minorHAnsi" w:hAnsiTheme="minorHAnsi" w:cstheme="minorHAnsi"/>
          <w:color w:val="FF0000"/>
          <w:sz w:val="22"/>
          <w:szCs w:val="22"/>
        </w:rPr>
        <w:t xml:space="preserve"> </w:t>
      </w:r>
    </w:p>
    <w:p w14:paraId="737BA42E" w14:textId="77777777" w:rsidR="000E1357" w:rsidRPr="00D0144A" w:rsidRDefault="000E1357">
      <w:pPr>
        <w:rPr>
          <w:rFonts w:asciiTheme="minorHAnsi" w:hAnsiTheme="minorHAnsi" w:cstheme="minorHAnsi"/>
          <w:sz w:val="22"/>
          <w:szCs w:val="22"/>
        </w:rPr>
      </w:pPr>
    </w:p>
    <w:p w14:paraId="695677F0" w14:textId="77777777" w:rsidR="007D7F3A" w:rsidRPr="00D0144A" w:rsidRDefault="00951AA4">
      <w:pPr>
        <w:rPr>
          <w:rFonts w:asciiTheme="minorHAnsi" w:hAnsiTheme="minorHAnsi" w:cstheme="minorHAnsi"/>
          <w:sz w:val="22"/>
          <w:szCs w:val="22"/>
        </w:rPr>
      </w:pPr>
      <w:r w:rsidRPr="00D0144A">
        <w:rPr>
          <w:rFonts w:asciiTheme="minorHAnsi" w:hAnsiTheme="minorHAnsi" w:cstheme="minorHAnsi"/>
          <w:sz w:val="22"/>
          <w:szCs w:val="22"/>
        </w:rPr>
        <w:t>Use the instructions above as a check list after you finish you work.</w:t>
      </w:r>
    </w:p>
    <w:p w14:paraId="35441C83" w14:textId="77777777" w:rsidR="007D7F3A" w:rsidRPr="00D0144A" w:rsidRDefault="007D7F3A">
      <w:pPr>
        <w:rPr>
          <w:rFonts w:asciiTheme="minorHAnsi" w:hAnsiTheme="minorHAnsi" w:cstheme="minorHAnsi"/>
          <w:sz w:val="22"/>
          <w:szCs w:val="22"/>
        </w:rPr>
      </w:pPr>
      <w:r w:rsidRPr="00D0144A">
        <w:rPr>
          <w:rFonts w:asciiTheme="minorHAnsi" w:hAnsiTheme="minorHAnsi" w:cstheme="minorHAnsi"/>
          <w:sz w:val="22"/>
          <w:szCs w:val="22"/>
        </w:rPr>
        <w:t>=============================================================</w:t>
      </w:r>
    </w:p>
    <w:p w14:paraId="11069DC4" w14:textId="77777777" w:rsidR="003F7C76" w:rsidRPr="00D0144A" w:rsidRDefault="003F7C76">
      <w:pPr>
        <w:rPr>
          <w:rFonts w:asciiTheme="minorHAnsi" w:hAnsiTheme="minorHAnsi" w:cstheme="minorHAnsi"/>
          <w:sz w:val="22"/>
          <w:szCs w:val="22"/>
        </w:rPr>
      </w:pPr>
    </w:p>
    <w:p w14:paraId="45DF2951" w14:textId="77777777" w:rsidR="005F0B75" w:rsidRPr="00D0144A" w:rsidRDefault="00141322" w:rsidP="005F0B75">
      <w:pPr>
        <w:rPr>
          <w:rFonts w:asciiTheme="minorHAnsi" w:hAnsiTheme="minorHAnsi" w:cstheme="minorHAnsi"/>
          <w:b/>
          <w:sz w:val="22"/>
          <w:szCs w:val="22"/>
        </w:rPr>
      </w:pPr>
      <w:r w:rsidRPr="00D0144A">
        <w:rPr>
          <w:rFonts w:asciiTheme="minorHAnsi" w:hAnsiTheme="minorHAnsi" w:cstheme="minorHAnsi"/>
          <w:b/>
          <w:sz w:val="22"/>
          <w:szCs w:val="22"/>
        </w:rPr>
        <w:t xml:space="preserve">Style </w:t>
      </w:r>
      <w:r w:rsidR="00BD3A9F" w:rsidRPr="00D0144A">
        <w:rPr>
          <w:rFonts w:asciiTheme="minorHAnsi" w:hAnsiTheme="minorHAnsi" w:cstheme="minorHAnsi"/>
          <w:b/>
          <w:sz w:val="22"/>
          <w:szCs w:val="22"/>
        </w:rPr>
        <w:t xml:space="preserve">: </w:t>
      </w:r>
      <w:r w:rsidR="003F7C76" w:rsidRPr="00D0144A">
        <w:rPr>
          <w:rFonts w:asciiTheme="minorHAnsi" w:hAnsiTheme="minorHAnsi" w:cstheme="minorHAnsi"/>
          <w:b/>
          <w:sz w:val="22"/>
          <w:szCs w:val="22"/>
        </w:rPr>
        <w:t xml:space="preserve">Full, grammatical sentences with appropriate punctuation and spelling. </w:t>
      </w:r>
    </w:p>
    <w:p w14:paraId="1D40DC59" w14:textId="77777777" w:rsidR="00FA6910" w:rsidRPr="00D0144A" w:rsidRDefault="00FA6910">
      <w:pPr>
        <w:rPr>
          <w:rFonts w:asciiTheme="minorHAnsi" w:hAnsiTheme="minorHAnsi" w:cstheme="minorHAnsi"/>
          <w:sz w:val="22"/>
          <w:szCs w:val="22"/>
        </w:rPr>
      </w:pPr>
    </w:p>
    <w:p w14:paraId="5C520697" w14:textId="77777777" w:rsidR="00FA6910" w:rsidRPr="00D0144A" w:rsidRDefault="00FA6910">
      <w:pPr>
        <w:rPr>
          <w:rFonts w:asciiTheme="minorHAnsi" w:hAnsiTheme="minorHAnsi" w:cstheme="minorHAnsi"/>
          <w:sz w:val="22"/>
          <w:szCs w:val="22"/>
        </w:rPr>
      </w:pPr>
      <w:r w:rsidRPr="00D0144A">
        <w:rPr>
          <w:rFonts w:asciiTheme="minorHAnsi" w:hAnsiTheme="minorHAnsi" w:cstheme="minorHAnsi"/>
          <w:sz w:val="22"/>
          <w:szCs w:val="22"/>
        </w:rPr>
        <w:t>=============================================================</w:t>
      </w:r>
    </w:p>
    <w:p w14:paraId="51D3BAE7" w14:textId="77777777" w:rsidR="00FA6910" w:rsidRPr="00D0144A" w:rsidRDefault="00FA6910">
      <w:pPr>
        <w:rPr>
          <w:rFonts w:asciiTheme="minorHAnsi" w:hAnsiTheme="minorHAnsi" w:cstheme="minorHAnsi"/>
          <w:sz w:val="22"/>
          <w:szCs w:val="22"/>
        </w:rPr>
      </w:pPr>
    </w:p>
    <w:p w14:paraId="5C33EE10" w14:textId="77777777" w:rsidR="00580DDA" w:rsidRPr="00D0144A" w:rsidRDefault="00580DDA">
      <w:pPr>
        <w:rPr>
          <w:rFonts w:asciiTheme="minorHAnsi" w:hAnsiTheme="minorHAnsi" w:cstheme="minorHAnsi"/>
          <w:sz w:val="22"/>
          <w:szCs w:val="22"/>
        </w:rPr>
      </w:pPr>
    </w:p>
    <w:p w14:paraId="44392DA9" w14:textId="0FE695BF" w:rsidR="00425026" w:rsidRDefault="006328B6" w:rsidP="00285A7C">
      <w:pPr>
        <w:rPr>
          <w:rFonts w:asciiTheme="minorHAnsi" w:hAnsiTheme="minorHAnsi" w:cstheme="minorHAnsi"/>
        </w:rPr>
      </w:pPr>
      <w:r w:rsidRPr="004E62B1">
        <w:rPr>
          <w:rFonts w:asciiTheme="minorHAnsi" w:hAnsiTheme="minorHAnsi" w:cstheme="minorHAnsi"/>
          <w:highlight w:val="yellow"/>
        </w:rPr>
        <w:t>TASK 1</w:t>
      </w:r>
      <w:r w:rsidRPr="004E62B1">
        <w:rPr>
          <w:rFonts w:asciiTheme="minorHAnsi" w:hAnsiTheme="minorHAnsi" w:cstheme="minorHAnsi"/>
        </w:rPr>
        <w:t xml:space="preserve">   </w:t>
      </w:r>
      <w:r w:rsidR="00285A7C">
        <w:rPr>
          <w:rFonts w:ascii="Calibri" w:hAnsi="Calibri"/>
          <w:i/>
        </w:rPr>
        <w:t>Christ in Concrete</w:t>
      </w:r>
      <w:r w:rsidR="00285A7C">
        <w:rPr>
          <w:rFonts w:asciiTheme="minorHAnsi" w:hAnsiTheme="minorHAnsi" w:cstheme="minorHAnsi"/>
        </w:rPr>
        <w:t xml:space="preserve"> </w:t>
      </w:r>
    </w:p>
    <w:p w14:paraId="7F180F11" w14:textId="57C4E25F" w:rsidR="00A761DB" w:rsidRDefault="00A761DB" w:rsidP="00A761DB">
      <w:pPr>
        <w:rPr>
          <w:rFonts w:asciiTheme="minorHAnsi" w:hAnsiTheme="minorHAnsi" w:cstheme="minorHAnsi"/>
        </w:rPr>
      </w:pPr>
      <w:r>
        <w:rPr>
          <w:rFonts w:asciiTheme="minorHAnsi" w:hAnsiTheme="minorHAnsi" w:cstheme="minorHAnsi"/>
        </w:rPr>
        <w:lastRenderedPageBreak/>
        <w:t>Focus on Paul’s odyssey going from the grocery-store owner, to the butcher to Father John. Observe the in-and-out of his stream of consciousness, where dialogue and thoughts are interspersed in a “superposition,” where spoken words and different thoughts are present at the same time.</w:t>
      </w:r>
      <w:r>
        <w:rPr>
          <w:rFonts w:asciiTheme="minorHAnsi" w:hAnsiTheme="minorHAnsi" w:cstheme="minorHAnsi"/>
        </w:rPr>
        <w:br/>
      </w:r>
      <w:r>
        <w:rPr>
          <w:rFonts w:asciiTheme="minorHAnsi" w:hAnsiTheme="minorHAnsi" w:cstheme="minorHAnsi"/>
        </w:rPr>
        <w:br/>
      </w:r>
      <w:r w:rsidRPr="00425026">
        <w:rPr>
          <w:rFonts w:asciiTheme="minorHAnsi" w:hAnsiTheme="minorHAnsi" w:cstheme="minorHAnsi"/>
          <w:highlight w:val="yellow"/>
        </w:rPr>
        <w:t>WRITING</w:t>
      </w:r>
      <w:r>
        <w:rPr>
          <w:rFonts w:asciiTheme="minorHAnsi" w:hAnsiTheme="minorHAnsi" w:cstheme="minorHAnsi"/>
        </w:rPr>
        <w:t xml:space="preserve"> Father John (the character) gives Di Donato the opportunity to attack religion as an obtuse and callous bureaucracy. The store owners are the portrait of ordinary selfishness and the limits of empathy-charity- etc. Paul is the victim of circumstances and he simply needs help (in life we will all experience moments like that – you can be sure to that.)</w:t>
      </w:r>
    </w:p>
    <w:p w14:paraId="5906E9B9" w14:textId="77777777" w:rsidR="00A761DB" w:rsidRPr="00254A98" w:rsidRDefault="00A761DB" w:rsidP="00A761DB">
      <w:pPr>
        <w:rPr>
          <w:rFonts w:ascii="Arial Narrow" w:hAnsi="Arial Narrow"/>
        </w:rPr>
      </w:pPr>
      <w:r>
        <w:rPr>
          <w:rFonts w:asciiTheme="minorHAnsi" w:hAnsiTheme="minorHAnsi" w:cstheme="minorHAnsi"/>
        </w:rPr>
        <w:t>I am not asking you to side with any of the characters. Just analyze how effective DiDonato was in representing the sequence. Was he also effective in making us feel partly guilty or did he give us just the opportunity to feel self-righteous since, of course, we all side with Paula and are outraged at the grocer, the butcher and the priest.</w:t>
      </w:r>
    </w:p>
    <w:p w14:paraId="1C0B7870" w14:textId="77777777" w:rsidR="00A761DB" w:rsidRDefault="00A761DB" w:rsidP="00285A7C">
      <w:pPr>
        <w:rPr>
          <w:rFonts w:asciiTheme="minorHAnsi" w:hAnsiTheme="minorHAnsi" w:cstheme="minorHAnsi"/>
        </w:rPr>
      </w:pPr>
    </w:p>
    <w:p w14:paraId="2B07A730" w14:textId="1DEC4205" w:rsidR="00285A7C" w:rsidRPr="004E62B1" w:rsidRDefault="00285A7C" w:rsidP="00285A7C">
      <w:pPr>
        <w:rPr>
          <w:rFonts w:asciiTheme="minorHAnsi" w:hAnsiTheme="minorHAnsi" w:cstheme="minorHAnsi"/>
        </w:rPr>
      </w:pPr>
    </w:p>
    <w:p w14:paraId="04DD691C" w14:textId="0D6A4C6A" w:rsidR="004E62B1" w:rsidRPr="004E62B1" w:rsidRDefault="004E62B1" w:rsidP="006328B6">
      <w:pPr>
        <w:rPr>
          <w:rFonts w:asciiTheme="minorHAnsi" w:hAnsiTheme="minorHAnsi" w:cstheme="minorHAnsi"/>
        </w:rPr>
      </w:pPr>
    </w:p>
    <w:p w14:paraId="1C19C8AE" w14:textId="3828DB34" w:rsidR="00C41920" w:rsidRPr="00B02E02" w:rsidRDefault="00C41920" w:rsidP="006328B6">
      <w:pPr>
        <w:rPr>
          <w:rFonts w:asciiTheme="minorHAnsi" w:hAnsiTheme="minorHAnsi" w:cstheme="minorHAnsi"/>
          <w:b/>
          <w:bCs/>
          <w:i/>
          <w:iCs/>
        </w:rPr>
      </w:pPr>
      <w:r w:rsidRPr="00B02E02">
        <w:rPr>
          <w:rFonts w:asciiTheme="minorHAnsi" w:hAnsiTheme="minorHAnsi" w:cstheme="minorHAnsi"/>
          <w:b/>
          <w:bCs/>
          <w:i/>
          <w:iCs/>
        </w:rPr>
        <w:t>Boldface</w:t>
      </w:r>
    </w:p>
    <w:p w14:paraId="126E3D8C" w14:textId="2A3BEDAA" w:rsidR="00C41920" w:rsidRPr="00B02E02" w:rsidRDefault="00C41920" w:rsidP="006328B6">
      <w:pPr>
        <w:rPr>
          <w:rFonts w:asciiTheme="minorHAnsi" w:hAnsiTheme="minorHAnsi" w:cstheme="minorHAnsi"/>
        </w:rPr>
      </w:pPr>
    </w:p>
    <w:p w14:paraId="58196960" w14:textId="77777777" w:rsidR="00C41920" w:rsidRPr="00B02E02" w:rsidRDefault="00C41920" w:rsidP="006328B6">
      <w:pPr>
        <w:rPr>
          <w:rFonts w:asciiTheme="minorHAnsi" w:hAnsiTheme="minorHAnsi" w:cstheme="minorHAnsi"/>
        </w:rPr>
      </w:pPr>
    </w:p>
    <w:p w14:paraId="215830E6" w14:textId="0AC9D69E" w:rsidR="00425026" w:rsidRPr="00254A98" w:rsidRDefault="006328B6" w:rsidP="00A761DB">
      <w:pPr>
        <w:rPr>
          <w:rFonts w:ascii="Arial Narrow" w:hAnsi="Arial Narrow"/>
        </w:rPr>
      </w:pPr>
      <w:r w:rsidRPr="001E78B4">
        <w:rPr>
          <w:rFonts w:asciiTheme="minorHAnsi" w:hAnsiTheme="minorHAnsi" w:cstheme="minorHAnsi"/>
          <w:highlight w:val="yellow"/>
        </w:rPr>
        <w:t xml:space="preserve">TASK 2 </w:t>
      </w:r>
      <w:r w:rsidR="00285A7C">
        <w:rPr>
          <w:rFonts w:asciiTheme="minorHAnsi" w:hAnsiTheme="minorHAnsi" w:cstheme="minorHAnsi"/>
        </w:rPr>
        <w:t xml:space="preserve"> </w:t>
      </w:r>
      <w:r w:rsidR="00A761DB" w:rsidRPr="00425026">
        <w:rPr>
          <w:rFonts w:asciiTheme="minorHAnsi" w:hAnsiTheme="minorHAnsi" w:cstheme="minorHAnsi"/>
          <w:highlight w:val="yellow"/>
        </w:rPr>
        <w:t>WRITING</w:t>
      </w:r>
      <w:r w:rsidR="00A761DB">
        <w:rPr>
          <w:rFonts w:asciiTheme="minorHAnsi" w:hAnsiTheme="minorHAnsi" w:cstheme="minorHAnsi"/>
        </w:rPr>
        <w:t xml:space="preserve"> TAKE QUICK NOTES for Book 2, chapters 1-6. All notes must have the page they refer to.</w:t>
      </w:r>
    </w:p>
    <w:p w14:paraId="3CFE574B" w14:textId="7A1F66D7" w:rsidR="001E78B4" w:rsidRDefault="001E78B4" w:rsidP="001E78B4">
      <w:pPr>
        <w:rPr>
          <w:rFonts w:ascii="Calibri" w:hAnsi="Calibri"/>
        </w:rPr>
      </w:pPr>
    </w:p>
    <w:p w14:paraId="0467AF51" w14:textId="77777777" w:rsidR="001E78B4" w:rsidRDefault="001E78B4" w:rsidP="001E78B4">
      <w:pPr>
        <w:rPr>
          <w:rFonts w:ascii="Calibri" w:hAnsi="Calibri"/>
        </w:rPr>
      </w:pPr>
    </w:p>
    <w:p w14:paraId="10879E72" w14:textId="7E13DF34" w:rsidR="00AD4EEB" w:rsidRDefault="00285A7C" w:rsidP="00C41920">
      <w:pPr>
        <w:rPr>
          <w:rFonts w:asciiTheme="minorHAnsi" w:hAnsiTheme="minorHAnsi" w:cstheme="minorHAnsi"/>
          <w:b/>
          <w:bCs/>
          <w:i/>
          <w:iCs/>
        </w:rPr>
      </w:pPr>
      <w:r w:rsidRPr="00C41920">
        <w:rPr>
          <w:rFonts w:asciiTheme="minorHAnsi" w:hAnsiTheme="minorHAnsi" w:cstheme="minorHAnsi"/>
          <w:b/>
          <w:bCs/>
          <w:i/>
          <w:iCs/>
        </w:rPr>
        <w:t>Boldface</w:t>
      </w:r>
    </w:p>
    <w:p w14:paraId="5B66BA89" w14:textId="77777777" w:rsidR="00285A7C" w:rsidRDefault="00285A7C" w:rsidP="00C41920">
      <w:pPr>
        <w:rPr>
          <w:rFonts w:asciiTheme="minorHAnsi" w:hAnsiTheme="minorHAnsi" w:cstheme="minorHAnsi"/>
          <w:b/>
          <w:bCs/>
          <w:i/>
          <w:iCs/>
        </w:rPr>
      </w:pPr>
    </w:p>
    <w:p w14:paraId="08968236" w14:textId="5D2E089A" w:rsidR="001C16FB" w:rsidRPr="00984D82" w:rsidRDefault="00A761DB" w:rsidP="001C16FB">
      <w:pPr>
        <w:rPr>
          <w:rFonts w:asciiTheme="minorHAnsi" w:hAnsiTheme="minorHAnsi" w:cstheme="minorHAnsi"/>
          <w:iCs/>
        </w:rPr>
      </w:pPr>
      <w:r>
        <w:rPr>
          <w:rFonts w:asciiTheme="minorHAnsi" w:hAnsiTheme="minorHAnsi" w:cstheme="minorHAnsi"/>
        </w:rPr>
        <w:t xml:space="preserve">FOR EXTRA CREDIT, DUE APRIL 25  </w:t>
      </w:r>
      <w:hyperlink r:id="rId8" w:history="1">
        <w:r w:rsidRPr="00AF165C">
          <w:rPr>
            <w:rStyle w:val="Hyperlink"/>
            <w:rFonts w:asciiTheme="minorHAnsi" w:hAnsiTheme="minorHAnsi" w:cstheme="minorHAnsi"/>
            <w:b/>
            <w:bCs/>
          </w:rPr>
          <w:t>CLICK HERE</w:t>
        </w:r>
      </w:hyperlink>
    </w:p>
    <w:p w14:paraId="00923032" w14:textId="38FCE4B4" w:rsidR="00CA4DB4" w:rsidRDefault="00CA4DB4" w:rsidP="004E62B1">
      <w:pPr>
        <w:rPr>
          <w:rFonts w:ascii="Calibri" w:hAnsi="Calibri"/>
          <w:iCs/>
        </w:rPr>
      </w:pPr>
    </w:p>
    <w:p w14:paraId="5E500AA3" w14:textId="77777777" w:rsidR="00CA4DB4" w:rsidRPr="00396CB5" w:rsidRDefault="00CA4DB4" w:rsidP="004E62B1">
      <w:pPr>
        <w:rPr>
          <w:rFonts w:asciiTheme="minorHAnsi" w:hAnsiTheme="minorHAnsi" w:cstheme="minorHAnsi"/>
          <w:b/>
          <w:bCs/>
        </w:rPr>
      </w:pPr>
    </w:p>
    <w:p w14:paraId="1B1AFBE8" w14:textId="58DEA85A" w:rsidR="002D0572" w:rsidRDefault="002D0572" w:rsidP="00C41920">
      <w:pPr>
        <w:rPr>
          <w:rFonts w:asciiTheme="minorHAnsi" w:hAnsiTheme="minorHAnsi" w:cstheme="minorHAnsi"/>
        </w:rPr>
      </w:pPr>
    </w:p>
    <w:p w14:paraId="4CAD32B5" w14:textId="2B7F2877" w:rsidR="002D0572" w:rsidRDefault="002D0572" w:rsidP="00C41920">
      <w:pPr>
        <w:rPr>
          <w:rFonts w:asciiTheme="minorHAnsi" w:hAnsiTheme="minorHAnsi" w:cstheme="minorHAnsi"/>
        </w:rPr>
      </w:pPr>
    </w:p>
    <w:p w14:paraId="4840277C" w14:textId="019DAB42" w:rsidR="004E62B1" w:rsidRPr="002D0572" w:rsidRDefault="004E62B1" w:rsidP="004E62B1">
      <w:pPr>
        <w:rPr>
          <w:rFonts w:asciiTheme="minorHAnsi" w:hAnsiTheme="minorHAnsi" w:cstheme="minorHAnsi"/>
        </w:rPr>
      </w:pPr>
    </w:p>
    <w:p w14:paraId="67CC8340" w14:textId="6596E37C" w:rsidR="002D0572" w:rsidRPr="002D0572" w:rsidRDefault="002D0572" w:rsidP="00C41920">
      <w:pPr>
        <w:rPr>
          <w:rFonts w:asciiTheme="minorHAnsi" w:hAnsiTheme="minorHAnsi" w:cstheme="minorHAnsi"/>
        </w:rPr>
      </w:pPr>
    </w:p>
    <w:p w14:paraId="725EC9FF" w14:textId="2DC6C738" w:rsidR="00396CB5" w:rsidRPr="00396CB5" w:rsidRDefault="00396CB5" w:rsidP="00C41920">
      <w:pPr>
        <w:rPr>
          <w:rFonts w:asciiTheme="minorHAnsi" w:hAnsiTheme="minorHAnsi" w:cstheme="minorHAnsi"/>
          <w:sz w:val="22"/>
          <w:szCs w:val="22"/>
        </w:rPr>
      </w:pPr>
      <w:r>
        <w:rPr>
          <w:rFonts w:asciiTheme="minorHAnsi" w:hAnsiTheme="minorHAnsi" w:cstheme="minorHAnsi"/>
        </w:rPr>
        <w:t xml:space="preserve"> </w:t>
      </w:r>
    </w:p>
    <w:sectPr w:rsidR="00396CB5" w:rsidRPr="00396C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B6CF" w14:textId="77777777" w:rsidR="00292541" w:rsidRDefault="00292541" w:rsidP="007B5912">
      <w:r>
        <w:separator/>
      </w:r>
    </w:p>
  </w:endnote>
  <w:endnote w:type="continuationSeparator" w:id="0">
    <w:p w14:paraId="230463CE" w14:textId="77777777" w:rsidR="00292541" w:rsidRDefault="00292541" w:rsidP="007B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1E64" w14:textId="77777777" w:rsidR="00292541" w:rsidRDefault="00292541" w:rsidP="007B5912">
      <w:r>
        <w:separator/>
      </w:r>
    </w:p>
  </w:footnote>
  <w:footnote w:type="continuationSeparator" w:id="0">
    <w:p w14:paraId="68D9F2EA" w14:textId="77777777" w:rsidR="00292541" w:rsidRDefault="00292541" w:rsidP="007B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3F3"/>
    <w:multiLevelType w:val="hybridMultilevel"/>
    <w:tmpl w:val="F3B0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C935FF"/>
    <w:multiLevelType w:val="hybridMultilevel"/>
    <w:tmpl w:val="770C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8B7356"/>
    <w:multiLevelType w:val="hybridMultilevel"/>
    <w:tmpl w:val="E2D234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437F0D"/>
    <w:multiLevelType w:val="hybridMultilevel"/>
    <w:tmpl w:val="D4AC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6C03"/>
    <w:multiLevelType w:val="hybridMultilevel"/>
    <w:tmpl w:val="B19E7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600FC"/>
    <w:multiLevelType w:val="multilevel"/>
    <w:tmpl w:val="064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B5DC9"/>
    <w:multiLevelType w:val="hybridMultilevel"/>
    <w:tmpl w:val="808C03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A5D5EAD"/>
    <w:multiLevelType w:val="hybridMultilevel"/>
    <w:tmpl w:val="E07C74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C346771"/>
    <w:multiLevelType w:val="hybridMultilevel"/>
    <w:tmpl w:val="360A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2"/>
  </w:num>
  <w:num w:numId="4">
    <w:abstractNumId w:val="1"/>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8E"/>
    <w:rsid w:val="0001398B"/>
    <w:rsid w:val="00025014"/>
    <w:rsid w:val="00025987"/>
    <w:rsid w:val="000311AF"/>
    <w:rsid w:val="00042E80"/>
    <w:rsid w:val="0004513D"/>
    <w:rsid w:val="00050098"/>
    <w:rsid w:val="00057C28"/>
    <w:rsid w:val="0006484E"/>
    <w:rsid w:val="00065F8E"/>
    <w:rsid w:val="00070E2C"/>
    <w:rsid w:val="000715F2"/>
    <w:rsid w:val="0007207B"/>
    <w:rsid w:val="000722C0"/>
    <w:rsid w:val="00083A31"/>
    <w:rsid w:val="000A05E0"/>
    <w:rsid w:val="000C5E86"/>
    <w:rsid w:val="000C6F78"/>
    <w:rsid w:val="000E1357"/>
    <w:rsid w:val="000E17F1"/>
    <w:rsid w:val="000E52EE"/>
    <w:rsid w:val="001070CF"/>
    <w:rsid w:val="00124A09"/>
    <w:rsid w:val="00135938"/>
    <w:rsid w:val="0014039B"/>
    <w:rsid w:val="00141322"/>
    <w:rsid w:val="00143B36"/>
    <w:rsid w:val="001515EB"/>
    <w:rsid w:val="00162021"/>
    <w:rsid w:val="00175BC1"/>
    <w:rsid w:val="00182D14"/>
    <w:rsid w:val="00185623"/>
    <w:rsid w:val="0019001E"/>
    <w:rsid w:val="001C16FB"/>
    <w:rsid w:val="001C1A22"/>
    <w:rsid w:val="001C3A6F"/>
    <w:rsid w:val="001D1BA1"/>
    <w:rsid w:val="001E06CB"/>
    <w:rsid w:val="001E30A7"/>
    <w:rsid w:val="001E78B4"/>
    <w:rsid w:val="001F4A82"/>
    <w:rsid w:val="00204BC5"/>
    <w:rsid w:val="00212387"/>
    <w:rsid w:val="00212F5B"/>
    <w:rsid w:val="002320C6"/>
    <w:rsid w:val="00240AE4"/>
    <w:rsid w:val="00250564"/>
    <w:rsid w:val="002506EE"/>
    <w:rsid w:val="002529BF"/>
    <w:rsid w:val="00264AD9"/>
    <w:rsid w:val="002717F4"/>
    <w:rsid w:val="00274127"/>
    <w:rsid w:val="002744C0"/>
    <w:rsid w:val="00281424"/>
    <w:rsid w:val="00285A7C"/>
    <w:rsid w:val="00292541"/>
    <w:rsid w:val="00297EEC"/>
    <w:rsid w:val="002A05F9"/>
    <w:rsid w:val="002C19CA"/>
    <w:rsid w:val="002D0572"/>
    <w:rsid w:val="002D0F94"/>
    <w:rsid w:val="002D2270"/>
    <w:rsid w:val="002D7C0D"/>
    <w:rsid w:val="002F4E6A"/>
    <w:rsid w:val="002F6AD7"/>
    <w:rsid w:val="003128D7"/>
    <w:rsid w:val="00321DC7"/>
    <w:rsid w:val="003310AF"/>
    <w:rsid w:val="0034051B"/>
    <w:rsid w:val="00350426"/>
    <w:rsid w:val="0035259E"/>
    <w:rsid w:val="00356CC3"/>
    <w:rsid w:val="003674DC"/>
    <w:rsid w:val="00380CB3"/>
    <w:rsid w:val="00382601"/>
    <w:rsid w:val="00384CD0"/>
    <w:rsid w:val="00391B99"/>
    <w:rsid w:val="00396CB5"/>
    <w:rsid w:val="003C148D"/>
    <w:rsid w:val="003C492B"/>
    <w:rsid w:val="003E5F1A"/>
    <w:rsid w:val="003F7C76"/>
    <w:rsid w:val="0042300D"/>
    <w:rsid w:val="00425026"/>
    <w:rsid w:val="00425F0B"/>
    <w:rsid w:val="004431C5"/>
    <w:rsid w:val="00446E36"/>
    <w:rsid w:val="00467EA2"/>
    <w:rsid w:val="004957A8"/>
    <w:rsid w:val="004A08C0"/>
    <w:rsid w:val="004B031B"/>
    <w:rsid w:val="004B3815"/>
    <w:rsid w:val="004B4208"/>
    <w:rsid w:val="004B69B2"/>
    <w:rsid w:val="004D50A4"/>
    <w:rsid w:val="004E62B1"/>
    <w:rsid w:val="004F5B81"/>
    <w:rsid w:val="0050154D"/>
    <w:rsid w:val="0050782F"/>
    <w:rsid w:val="005138EC"/>
    <w:rsid w:val="005154AB"/>
    <w:rsid w:val="00525F57"/>
    <w:rsid w:val="00532106"/>
    <w:rsid w:val="00551C6E"/>
    <w:rsid w:val="00554E77"/>
    <w:rsid w:val="00561356"/>
    <w:rsid w:val="005631F1"/>
    <w:rsid w:val="00564D41"/>
    <w:rsid w:val="005675B9"/>
    <w:rsid w:val="005714CF"/>
    <w:rsid w:val="00580DDA"/>
    <w:rsid w:val="0059314E"/>
    <w:rsid w:val="0059459E"/>
    <w:rsid w:val="005945B8"/>
    <w:rsid w:val="005A1ED1"/>
    <w:rsid w:val="005A26D0"/>
    <w:rsid w:val="005B6BD4"/>
    <w:rsid w:val="005C17A6"/>
    <w:rsid w:val="005E2BE1"/>
    <w:rsid w:val="005E2BEE"/>
    <w:rsid w:val="005F0B75"/>
    <w:rsid w:val="005F78FA"/>
    <w:rsid w:val="0060332E"/>
    <w:rsid w:val="00605ABA"/>
    <w:rsid w:val="00614276"/>
    <w:rsid w:val="00620DCB"/>
    <w:rsid w:val="006328B6"/>
    <w:rsid w:val="0063592E"/>
    <w:rsid w:val="0065622A"/>
    <w:rsid w:val="006647CC"/>
    <w:rsid w:val="00674BF9"/>
    <w:rsid w:val="00675F31"/>
    <w:rsid w:val="006838D8"/>
    <w:rsid w:val="006856B2"/>
    <w:rsid w:val="006A418D"/>
    <w:rsid w:val="006B0F75"/>
    <w:rsid w:val="006B1371"/>
    <w:rsid w:val="006C1A10"/>
    <w:rsid w:val="006C23C8"/>
    <w:rsid w:val="006C3A5B"/>
    <w:rsid w:val="006D73E7"/>
    <w:rsid w:val="006E39DB"/>
    <w:rsid w:val="006E79D4"/>
    <w:rsid w:val="006F093E"/>
    <w:rsid w:val="006F27F5"/>
    <w:rsid w:val="006F5E17"/>
    <w:rsid w:val="007005D7"/>
    <w:rsid w:val="007026FF"/>
    <w:rsid w:val="00706BDC"/>
    <w:rsid w:val="00711FE6"/>
    <w:rsid w:val="00725B62"/>
    <w:rsid w:val="00744AF9"/>
    <w:rsid w:val="007517DA"/>
    <w:rsid w:val="007626CF"/>
    <w:rsid w:val="007830DF"/>
    <w:rsid w:val="0079473F"/>
    <w:rsid w:val="007A1692"/>
    <w:rsid w:val="007A3083"/>
    <w:rsid w:val="007B5912"/>
    <w:rsid w:val="007C084E"/>
    <w:rsid w:val="007D2E24"/>
    <w:rsid w:val="007D7F3A"/>
    <w:rsid w:val="007E7462"/>
    <w:rsid w:val="007F0AFA"/>
    <w:rsid w:val="00802BAC"/>
    <w:rsid w:val="0080662B"/>
    <w:rsid w:val="00823875"/>
    <w:rsid w:val="008342BD"/>
    <w:rsid w:val="00841F51"/>
    <w:rsid w:val="00852CBE"/>
    <w:rsid w:val="00853EB4"/>
    <w:rsid w:val="008572F7"/>
    <w:rsid w:val="0086685D"/>
    <w:rsid w:val="00875A83"/>
    <w:rsid w:val="00891269"/>
    <w:rsid w:val="008A503B"/>
    <w:rsid w:val="008B4D35"/>
    <w:rsid w:val="008C1A19"/>
    <w:rsid w:val="008F7E36"/>
    <w:rsid w:val="00904EA5"/>
    <w:rsid w:val="00913F17"/>
    <w:rsid w:val="00921703"/>
    <w:rsid w:val="00922BF5"/>
    <w:rsid w:val="00951AA4"/>
    <w:rsid w:val="009759A3"/>
    <w:rsid w:val="00984D82"/>
    <w:rsid w:val="009A3FE4"/>
    <w:rsid w:val="009A53A3"/>
    <w:rsid w:val="009B45F6"/>
    <w:rsid w:val="009D56F6"/>
    <w:rsid w:val="009E19FD"/>
    <w:rsid w:val="009E2CB5"/>
    <w:rsid w:val="009E5683"/>
    <w:rsid w:val="00A01F2B"/>
    <w:rsid w:val="00A373CC"/>
    <w:rsid w:val="00A465AB"/>
    <w:rsid w:val="00A5134E"/>
    <w:rsid w:val="00A52EEB"/>
    <w:rsid w:val="00A55346"/>
    <w:rsid w:val="00A564BF"/>
    <w:rsid w:val="00A63E1F"/>
    <w:rsid w:val="00A652BA"/>
    <w:rsid w:val="00A752BD"/>
    <w:rsid w:val="00A761DB"/>
    <w:rsid w:val="00A8562C"/>
    <w:rsid w:val="00A86EE8"/>
    <w:rsid w:val="00A946D5"/>
    <w:rsid w:val="00AA110E"/>
    <w:rsid w:val="00AA3718"/>
    <w:rsid w:val="00AA5908"/>
    <w:rsid w:val="00AB663F"/>
    <w:rsid w:val="00AC125D"/>
    <w:rsid w:val="00AC196F"/>
    <w:rsid w:val="00AC1D1B"/>
    <w:rsid w:val="00AC7CE7"/>
    <w:rsid w:val="00AD0BE2"/>
    <w:rsid w:val="00AD4EEB"/>
    <w:rsid w:val="00AE23F7"/>
    <w:rsid w:val="00AE66C8"/>
    <w:rsid w:val="00AE6944"/>
    <w:rsid w:val="00AF165C"/>
    <w:rsid w:val="00B013C0"/>
    <w:rsid w:val="00B02E02"/>
    <w:rsid w:val="00B03BEB"/>
    <w:rsid w:val="00B140E2"/>
    <w:rsid w:val="00B30092"/>
    <w:rsid w:val="00B3666F"/>
    <w:rsid w:val="00B62110"/>
    <w:rsid w:val="00B63BC1"/>
    <w:rsid w:val="00B654F5"/>
    <w:rsid w:val="00B760F7"/>
    <w:rsid w:val="00B838EA"/>
    <w:rsid w:val="00B92AF6"/>
    <w:rsid w:val="00BB0E11"/>
    <w:rsid w:val="00BC421E"/>
    <w:rsid w:val="00BC60AF"/>
    <w:rsid w:val="00BD3A9F"/>
    <w:rsid w:val="00BE7890"/>
    <w:rsid w:val="00BF3A34"/>
    <w:rsid w:val="00BF5FE3"/>
    <w:rsid w:val="00C0016F"/>
    <w:rsid w:val="00C10A4C"/>
    <w:rsid w:val="00C3215A"/>
    <w:rsid w:val="00C41920"/>
    <w:rsid w:val="00C4325F"/>
    <w:rsid w:val="00C46F62"/>
    <w:rsid w:val="00C56970"/>
    <w:rsid w:val="00C74E72"/>
    <w:rsid w:val="00CA060C"/>
    <w:rsid w:val="00CA15EC"/>
    <w:rsid w:val="00CA4DB4"/>
    <w:rsid w:val="00CC0770"/>
    <w:rsid w:val="00CD3EAA"/>
    <w:rsid w:val="00CD7246"/>
    <w:rsid w:val="00CE0FC2"/>
    <w:rsid w:val="00CE1968"/>
    <w:rsid w:val="00CE5305"/>
    <w:rsid w:val="00CF7949"/>
    <w:rsid w:val="00D0144A"/>
    <w:rsid w:val="00D02CD2"/>
    <w:rsid w:val="00D1092A"/>
    <w:rsid w:val="00D13ECC"/>
    <w:rsid w:val="00D330EF"/>
    <w:rsid w:val="00D42E53"/>
    <w:rsid w:val="00D448F5"/>
    <w:rsid w:val="00D44D2F"/>
    <w:rsid w:val="00D46004"/>
    <w:rsid w:val="00D5296C"/>
    <w:rsid w:val="00D64811"/>
    <w:rsid w:val="00D76F3C"/>
    <w:rsid w:val="00D83F99"/>
    <w:rsid w:val="00D927E4"/>
    <w:rsid w:val="00D9305C"/>
    <w:rsid w:val="00DA041C"/>
    <w:rsid w:val="00DA50FB"/>
    <w:rsid w:val="00DA609F"/>
    <w:rsid w:val="00DA68CF"/>
    <w:rsid w:val="00DB7CA7"/>
    <w:rsid w:val="00DC1672"/>
    <w:rsid w:val="00DD1257"/>
    <w:rsid w:val="00DD2F30"/>
    <w:rsid w:val="00DD576B"/>
    <w:rsid w:val="00DD6E23"/>
    <w:rsid w:val="00DE0363"/>
    <w:rsid w:val="00DE403E"/>
    <w:rsid w:val="00DE4876"/>
    <w:rsid w:val="00DF2773"/>
    <w:rsid w:val="00E257B6"/>
    <w:rsid w:val="00E30468"/>
    <w:rsid w:val="00E31468"/>
    <w:rsid w:val="00E45ED6"/>
    <w:rsid w:val="00E526E1"/>
    <w:rsid w:val="00E551B0"/>
    <w:rsid w:val="00E66B14"/>
    <w:rsid w:val="00E75D61"/>
    <w:rsid w:val="00EA5804"/>
    <w:rsid w:val="00EA7798"/>
    <w:rsid w:val="00EB480E"/>
    <w:rsid w:val="00EC0AD1"/>
    <w:rsid w:val="00EC2868"/>
    <w:rsid w:val="00ED6FF2"/>
    <w:rsid w:val="00EF32B2"/>
    <w:rsid w:val="00F24A0A"/>
    <w:rsid w:val="00F84FC3"/>
    <w:rsid w:val="00FA431F"/>
    <w:rsid w:val="00FA6910"/>
    <w:rsid w:val="00FA750D"/>
    <w:rsid w:val="00FC0601"/>
    <w:rsid w:val="00FD24D9"/>
    <w:rsid w:val="00FD6443"/>
    <w:rsid w:val="00FD7056"/>
    <w:rsid w:val="00FE0848"/>
    <w:rsid w:val="00FF1C55"/>
    <w:rsid w:val="00FF3726"/>
    <w:rsid w:val="00FF4524"/>
    <w:rsid w:val="00FF6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FB249"/>
  <w15:chartTrackingRefBased/>
  <w15:docId w15:val="{FD543BF7-EED5-4CF2-91BC-F4C911E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3"/>
      <w:sz w:val="24"/>
      <w:szCs w:val="24"/>
      <w:lang w:val="en-US" w:eastAsia="en-US"/>
    </w:rPr>
  </w:style>
  <w:style w:type="paragraph" w:styleId="Heading1">
    <w:name w:val="heading 1"/>
    <w:basedOn w:val="Normal"/>
    <w:next w:val="Normal"/>
    <w:link w:val="Heading1Char"/>
    <w:qFormat/>
    <w:rsid w:val="00396C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34E"/>
    <w:rPr>
      <w:color w:val="0000FF"/>
      <w:u w:val="single"/>
    </w:rPr>
  </w:style>
  <w:style w:type="character" w:styleId="FollowedHyperlink">
    <w:name w:val="FollowedHyperlink"/>
    <w:rsid w:val="00B62110"/>
    <w:rPr>
      <w:color w:val="800080"/>
      <w:u w:val="single"/>
    </w:rPr>
  </w:style>
  <w:style w:type="paragraph" w:styleId="NormalWeb">
    <w:name w:val="Normal (Web)"/>
    <w:basedOn w:val="Normal"/>
    <w:uiPriority w:val="99"/>
    <w:rsid w:val="00321DC7"/>
    <w:pPr>
      <w:spacing w:before="100" w:beforeAutospacing="1" w:after="100" w:afterAutospacing="1"/>
    </w:pPr>
    <w:rPr>
      <w:spacing w:val="0"/>
    </w:rPr>
  </w:style>
  <w:style w:type="table" w:styleId="TableGrid">
    <w:name w:val="Table Grid"/>
    <w:basedOn w:val="TableNormal"/>
    <w:rsid w:val="007E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1C5"/>
    <w:rPr>
      <w:color w:val="605E5C"/>
      <w:shd w:val="clear" w:color="auto" w:fill="E1DFDD"/>
    </w:rPr>
  </w:style>
  <w:style w:type="paragraph" w:styleId="Header">
    <w:name w:val="header"/>
    <w:basedOn w:val="Normal"/>
    <w:link w:val="HeaderChar"/>
    <w:rsid w:val="007B5912"/>
    <w:pPr>
      <w:tabs>
        <w:tab w:val="center" w:pos="4513"/>
        <w:tab w:val="right" w:pos="9026"/>
      </w:tabs>
    </w:pPr>
  </w:style>
  <w:style w:type="character" w:customStyle="1" w:styleId="HeaderChar">
    <w:name w:val="Header Char"/>
    <w:basedOn w:val="DefaultParagraphFont"/>
    <w:link w:val="Header"/>
    <w:rsid w:val="007B5912"/>
    <w:rPr>
      <w:spacing w:val="-3"/>
      <w:sz w:val="24"/>
      <w:szCs w:val="24"/>
      <w:lang w:val="en-US" w:eastAsia="en-US"/>
    </w:rPr>
  </w:style>
  <w:style w:type="paragraph" w:styleId="Footer">
    <w:name w:val="footer"/>
    <w:basedOn w:val="Normal"/>
    <w:link w:val="FooterChar"/>
    <w:rsid w:val="007B5912"/>
    <w:pPr>
      <w:tabs>
        <w:tab w:val="center" w:pos="4513"/>
        <w:tab w:val="right" w:pos="9026"/>
      </w:tabs>
    </w:pPr>
  </w:style>
  <w:style w:type="character" w:customStyle="1" w:styleId="FooterChar">
    <w:name w:val="Footer Char"/>
    <w:basedOn w:val="DefaultParagraphFont"/>
    <w:link w:val="Footer"/>
    <w:rsid w:val="007B5912"/>
    <w:rPr>
      <w:spacing w:val="-3"/>
      <w:sz w:val="24"/>
      <w:szCs w:val="24"/>
      <w:lang w:val="en-US" w:eastAsia="en-US"/>
    </w:rPr>
  </w:style>
  <w:style w:type="paragraph" w:styleId="BalloonText">
    <w:name w:val="Balloon Text"/>
    <w:basedOn w:val="Normal"/>
    <w:link w:val="BalloonTextChar"/>
    <w:rsid w:val="00675F31"/>
    <w:rPr>
      <w:rFonts w:ascii="Segoe UI" w:hAnsi="Segoe UI" w:cs="Segoe UI"/>
      <w:sz w:val="18"/>
      <w:szCs w:val="18"/>
    </w:rPr>
  </w:style>
  <w:style w:type="character" w:customStyle="1" w:styleId="BalloonTextChar">
    <w:name w:val="Balloon Text Char"/>
    <w:basedOn w:val="DefaultParagraphFont"/>
    <w:link w:val="BalloonText"/>
    <w:rsid w:val="00675F31"/>
    <w:rPr>
      <w:rFonts w:ascii="Segoe UI" w:hAnsi="Segoe UI" w:cs="Segoe UI"/>
      <w:spacing w:val="-3"/>
      <w:sz w:val="18"/>
      <w:szCs w:val="18"/>
      <w:lang w:val="en-US" w:eastAsia="en-US"/>
    </w:rPr>
  </w:style>
  <w:style w:type="paragraph" w:styleId="ListParagraph">
    <w:name w:val="List Paragraph"/>
    <w:basedOn w:val="Normal"/>
    <w:uiPriority w:val="34"/>
    <w:qFormat/>
    <w:rsid w:val="00B140E2"/>
    <w:pPr>
      <w:ind w:left="720"/>
      <w:contextualSpacing/>
    </w:pPr>
  </w:style>
  <w:style w:type="character" w:customStyle="1" w:styleId="Heading1Char">
    <w:name w:val="Heading 1 Char"/>
    <w:basedOn w:val="DefaultParagraphFont"/>
    <w:link w:val="Heading1"/>
    <w:rsid w:val="00396CB5"/>
    <w:rPr>
      <w:rFonts w:asciiTheme="majorHAnsi" w:eastAsiaTheme="majorEastAsia" w:hAnsiTheme="majorHAnsi" w:cstheme="majorBidi"/>
      <w:color w:val="2F5496" w:themeColor="accent1" w:themeShade="BF"/>
      <w:spacing w:val="-3"/>
      <w:sz w:val="32"/>
      <w:szCs w:val="32"/>
      <w:lang w:val="en-US" w:eastAsia="en-US"/>
    </w:rPr>
  </w:style>
  <w:style w:type="paragraph" w:styleId="BodyText">
    <w:name w:val="Body Text"/>
    <w:basedOn w:val="Normal"/>
    <w:link w:val="BodyTextChar"/>
    <w:uiPriority w:val="99"/>
    <w:rsid w:val="001E78B4"/>
    <w:pPr>
      <w:spacing w:after="120"/>
    </w:pPr>
    <w:rPr>
      <w:spacing w:val="0"/>
    </w:rPr>
  </w:style>
  <w:style w:type="character" w:customStyle="1" w:styleId="BodyTextChar">
    <w:name w:val="Body Text Char"/>
    <w:basedOn w:val="DefaultParagraphFont"/>
    <w:link w:val="BodyText"/>
    <w:uiPriority w:val="99"/>
    <w:rsid w:val="001E78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821">
      <w:bodyDiv w:val="1"/>
      <w:marLeft w:val="0"/>
      <w:marRight w:val="0"/>
      <w:marTop w:val="0"/>
      <w:marBottom w:val="0"/>
      <w:divBdr>
        <w:top w:val="none" w:sz="0" w:space="0" w:color="auto"/>
        <w:left w:val="none" w:sz="0" w:space="0" w:color="auto"/>
        <w:bottom w:val="none" w:sz="0" w:space="0" w:color="auto"/>
        <w:right w:val="none" w:sz="0" w:space="0" w:color="auto"/>
      </w:divBdr>
    </w:div>
    <w:div w:id="430779261">
      <w:bodyDiv w:val="1"/>
      <w:marLeft w:val="0"/>
      <w:marRight w:val="0"/>
      <w:marTop w:val="0"/>
      <w:marBottom w:val="0"/>
      <w:divBdr>
        <w:top w:val="none" w:sz="0" w:space="0" w:color="auto"/>
        <w:left w:val="none" w:sz="0" w:space="0" w:color="auto"/>
        <w:bottom w:val="none" w:sz="0" w:space="0" w:color="auto"/>
        <w:right w:val="none" w:sz="0" w:space="0" w:color="auto"/>
      </w:divBdr>
    </w:div>
    <w:div w:id="456413959">
      <w:bodyDiv w:val="1"/>
      <w:marLeft w:val="0"/>
      <w:marRight w:val="0"/>
      <w:marTop w:val="0"/>
      <w:marBottom w:val="0"/>
      <w:divBdr>
        <w:top w:val="none" w:sz="0" w:space="0" w:color="auto"/>
        <w:left w:val="none" w:sz="0" w:space="0" w:color="auto"/>
        <w:bottom w:val="none" w:sz="0" w:space="0" w:color="auto"/>
        <w:right w:val="none" w:sz="0" w:space="0" w:color="auto"/>
      </w:divBdr>
    </w:div>
    <w:div w:id="647440780">
      <w:bodyDiv w:val="1"/>
      <w:marLeft w:val="0"/>
      <w:marRight w:val="0"/>
      <w:marTop w:val="0"/>
      <w:marBottom w:val="0"/>
      <w:divBdr>
        <w:top w:val="none" w:sz="0" w:space="0" w:color="auto"/>
        <w:left w:val="none" w:sz="0" w:space="0" w:color="auto"/>
        <w:bottom w:val="none" w:sz="0" w:space="0" w:color="auto"/>
        <w:right w:val="none" w:sz="0" w:space="0" w:color="auto"/>
      </w:divBdr>
    </w:div>
    <w:div w:id="1000431329">
      <w:bodyDiv w:val="1"/>
      <w:marLeft w:val="0"/>
      <w:marRight w:val="0"/>
      <w:marTop w:val="0"/>
      <w:marBottom w:val="0"/>
      <w:divBdr>
        <w:top w:val="none" w:sz="0" w:space="0" w:color="auto"/>
        <w:left w:val="none" w:sz="0" w:space="0" w:color="auto"/>
        <w:bottom w:val="none" w:sz="0" w:space="0" w:color="auto"/>
        <w:right w:val="none" w:sz="0" w:space="0" w:color="auto"/>
      </w:divBdr>
    </w:div>
    <w:div w:id="1058673763">
      <w:bodyDiv w:val="1"/>
      <w:marLeft w:val="0"/>
      <w:marRight w:val="0"/>
      <w:marTop w:val="0"/>
      <w:marBottom w:val="0"/>
      <w:divBdr>
        <w:top w:val="none" w:sz="0" w:space="0" w:color="auto"/>
        <w:left w:val="none" w:sz="0" w:space="0" w:color="auto"/>
        <w:bottom w:val="none" w:sz="0" w:space="0" w:color="auto"/>
        <w:right w:val="none" w:sz="0" w:space="0" w:color="auto"/>
      </w:divBdr>
    </w:div>
    <w:div w:id="1412191957">
      <w:bodyDiv w:val="1"/>
      <w:marLeft w:val="0"/>
      <w:marRight w:val="0"/>
      <w:marTop w:val="0"/>
      <w:marBottom w:val="0"/>
      <w:divBdr>
        <w:top w:val="none" w:sz="0" w:space="0" w:color="auto"/>
        <w:left w:val="none" w:sz="0" w:space="0" w:color="auto"/>
        <w:bottom w:val="none" w:sz="0" w:space="0" w:color="auto"/>
        <w:right w:val="none" w:sz="0" w:space="0" w:color="auto"/>
      </w:divBdr>
    </w:div>
    <w:div w:id="1494834871">
      <w:bodyDiv w:val="1"/>
      <w:marLeft w:val="0"/>
      <w:marRight w:val="0"/>
      <w:marTop w:val="0"/>
      <w:marBottom w:val="0"/>
      <w:divBdr>
        <w:top w:val="none" w:sz="0" w:space="0" w:color="auto"/>
        <w:left w:val="none" w:sz="0" w:space="0" w:color="auto"/>
        <w:bottom w:val="none" w:sz="0" w:space="0" w:color="auto"/>
        <w:right w:val="none" w:sz="0" w:space="0" w:color="auto"/>
      </w:divBdr>
    </w:div>
    <w:div w:id="1695842232">
      <w:bodyDiv w:val="1"/>
      <w:marLeft w:val="0"/>
      <w:marRight w:val="0"/>
      <w:marTop w:val="0"/>
      <w:marBottom w:val="0"/>
      <w:divBdr>
        <w:top w:val="none" w:sz="0" w:space="0" w:color="auto"/>
        <w:left w:val="none" w:sz="0" w:space="0" w:color="auto"/>
        <w:bottom w:val="none" w:sz="0" w:space="0" w:color="auto"/>
        <w:right w:val="none" w:sz="0" w:space="0" w:color="auto"/>
      </w:divBdr>
    </w:div>
    <w:div w:id="1730037910">
      <w:bodyDiv w:val="1"/>
      <w:marLeft w:val="0"/>
      <w:marRight w:val="0"/>
      <w:marTop w:val="0"/>
      <w:marBottom w:val="0"/>
      <w:divBdr>
        <w:top w:val="none" w:sz="0" w:space="0" w:color="auto"/>
        <w:left w:val="none" w:sz="0" w:space="0" w:color="auto"/>
        <w:bottom w:val="none" w:sz="0" w:space="0" w:color="auto"/>
        <w:right w:val="none" w:sz="0" w:space="0" w:color="auto"/>
      </w:divBdr>
    </w:div>
    <w:div w:id="18275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ril25.extr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F20F0B-A0F4-42BF-AD96-58FB8490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lete Name                      DUE DATE</vt:lpstr>
    </vt:vector>
  </TitlesOfParts>
  <Company>BC</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DUE DATE</dc:title>
  <dc:subject/>
  <dc:creator>FGC</dc:creator>
  <cp:keywords/>
  <cp:lastModifiedBy>Fabio Girelli-Carasi</cp:lastModifiedBy>
  <cp:revision>5</cp:revision>
  <dcterms:created xsi:type="dcterms:W3CDTF">2021-04-19T15:55:00Z</dcterms:created>
  <dcterms:modified xsi:type="dcterms:W3CDTF">2021-04-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